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42" w:rsidRPr="00517E25" w:rsidRDefault="00085768" w:rsidP="002326DF">
      <w:pPr>
        <w:widowControl/>
        <w:tabs>
          <w:tab w:val="center" w:pos="4237"/>
          <w:tab w:val="left" w:pos="6420"/>
        </w:tabs>
        <w:snapToGrid w:val="0"/>
        <w:spacing w:before="100" w:beforeAutospacing="1" w:afterLines="50" w:after="180" w:line="560" w:lineRule="exact"/>
        <w:jc w:val="center"/>
        <w:rPr>
          <w:rFonts w:eastAsia="標楷體"/>
          <w:b/>
          <w:bCs/>
          <w:sz w:val="32"/>
        </w:rPr>
      </w:pPr>
      <w:r w:rsidRPr="00517E25"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3375329</wp:posOffset>
                </wp:positionH>
                <wp:positionV relativeFrom="paragraph">
                  <wp:posOffset>-337930</wp:posOffset>
                </wp:positionV>
                <wp:extent cx="3379304" cy="330200"/>
                <wp:effectExtent l="0" t="0" r="12065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4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B0" w:rsidRPr="00F23B9D" w:rsidRDefault="005E13B0" w:rsidP="005E13B0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  <w:r w:rsidRPr="005E13B0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申請表須以電腦繕打</w:t>
                            </w:r>
                            <w:r w:rsidR="00781BF2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，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5.75pt;margin-top:-26.6pt;width:266.1pt;height:26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" strokecolor="red" strokeweight="1.75pt">
                <v:textbox>
                  <w:txbxContent>
                    <w:p w:rsidR="005E13B0" w:rsidRPr="00F23B9D" w:rsidRDefault="005E13B0" w:rsidP="005E13B0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2"/>
                        </w:rPr>
                      </w:pPr>
                      <w:r w:rsidRPr="005E13B0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※</w:t>
                      </w:r>
                      <w:r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申請表須以電腦繕打</w:t>
                      </w:r>
                      <w:r w:rsidR="00781BF2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，雙面列印</w:t>
                      </w:r>
                    </w:p>
                  </w:txbxContent>
                </v:textbox>
              </v:shape>
            </w:pict>
          </mc:Fallback>
        </mc:AlternateContent>
      </w:r>
      <w:r w:rsidR="00517E25" w:rsidRPr="00517E25">
        <w:rPr>
          <w:rFonts w:eastAsia="標楷體"/>
          <w:b/>
          <w:bCs/>
          <w:sz w:val="32"/>
        </w:rPr>
        <w:t xml:space="preserve">UMAP </w:t>
      </w:r>
      <w:r w:rsidR="00517E25" w:rsidRPr="00517E25">
        <w:rPr>
          <w:rFonts w:eastAsia="標楷體"/>
          <w:b/>
          <w:bCs/>
          <w:sz w:val="32"/>
        </w:rPr>
        <w:t>多國交換學生計劃</w:t>
      </w:r>
      <w:r w:rsidR="00113F2E" w:rsidRPr="00815E8F">
        <w:rPr>
          <w:rFonts w:ascii="Arial" w:eastAsia="標楷體" w:hAnsi="Arial" w:cs="Arial"/>
          <w:b/>
          <w:bCs/>
          <w:sz w:val="32"/>
        </w:rPr>
        <w:t>202</w:t>
      </w:r>
      <w:r w:rsidR="005C53F1">
        <w:rPr>
          <w:rFonts w:ascii="Arial" w:eastAsia="標楷體" w:hAnsi="Arial" w:cs="Arial" w:hint="eastAsia"/>
          <w:b/>
          <w:bCs/>
          <w:sz w:val="32"/>
        </w:rPr>
        <w:t>4</w:t>
      </w:r>
      <w:r w:rsidR="005C53F1">
        <w:rPr>
          <w:rFonts w:eastAsia="標楷體" w:hint="eastAsia"/>
          <w:b/>
          <w:bCs/>
          <w:sz w:val="32"/>
        </w:rPr>
        <w:t>春</w:t>
      </w:r>
      <w:r w:rsidR="00517E25" w:rsidRPr="00517E25">
        <w:rPr>
          <w:rFonts w:eastAsia="標楷體"/>
          <w:b/>
          <w:bCs/>
          <w:sz w:val="32"/>
        </w:rPr>
        <w:t>季班</w:t>
      </w:r>
      <w:r w:rsidR="00220F03" w:rsidRPr="00517E25">
        <w:rPr>
          <w:rFonts w:eastAsia="標楷體"/>
          <w:b/>
          <w:bCs/>
          <w:sz w:val="32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1623"/>
        <w:gridCol w:w="799"/>
        <w:gridCol w:w="713"/>
        <w:gridCol w:w="705"/>
        <w:gridCol w:w="839"/>
        <w:gridCol w:w="531"/>
        <w:gridCol w:w="249"/>
        <w:gridCol w:w="211"/>
        <w:gridCol w:w="322"/>
        <w:gridCol w:w="573"/>
        <w:gridCol w:w="1221"/>
        <w:gridCol w:w="847"/>
      </w:tblGrid>
      <w:tr w:rsidR="00517E25" w:rsidRPr="00815E8F" w:rsidTr="00517E25">
        <w:trPr>
          <w:cantSplit/>
          <w:trHeight w:val="660"/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517E25" w:rsidRPr="00815E8F" w:rsidRDefault="00517E25" w:rsidP="00E10991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號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815E8F" w:rsidP="007500B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級</w:t>
            </w:r>
          </w:p>
        </w:tc>
        <w:tc>
          <w:tcPr>
            <w:tcW w:w="18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系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left w:val="nil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584" w:type="pct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A9" w:rsidRPr="00815E8F" w:rsidRDefault="00DD42A9" w:rsidP="00DD42A9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班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中文姓名</w:t>
            </w:r>
          </w:p>
        </w:tc>
        <w:tc>
          <w:tcPr>
            <w:tcW w:w="1158" w:type="pct"/>
            <w:gridSpan w:val="2"/>
            <w:vAlign w:val="center"/>
          </w:tcPr>
          <w:p w:rsidR="00DD42A9" w:rsidRPr="00815E8F" w:rsidRDefault="00113F2E" w:rsidP="00ED478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079" w:type="pct"/>
            <w:gridSpan w:val="3"/>
            <w:vAlign w:val="center"/>
          </w:tcPr>
          <w:p w:rsidR="00DD42A9" w:rsidRPr="00815E8F" w:rsidRDefault="002A28D8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本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8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僑生</w:t>
            </w:r>
          </w:p>
          <w:p w:rsidR="00DD42A9" w:rsidRPr="00815E8F" w:rsidRDefault="002A28D8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4245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外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76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陸生</w:t>
            </w:r>
          </w:p>
        </w:tc>
        <w:tc>
          <w:tcPr>
            <w:tcW w:w="373" w:type="pct"/>
            <w:gridSpan w:val="2"/>
            <w:vAlign w:val="center"/>
          </w:tcPr>
          <w:p w:rsidR="00DD42A9" w:rsidRPr="00815E8F" w:rsidRDefault="00DD42A9" w:rsidP="00D95AA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性別</w:t>
            </w:r>
          </w:p>
        </w:tc>
        <w:bookmarkStart w:id="0" w:name="OLE_LINK9"/>
        <w:bookmarkStart w:id="1" w:name="OLE_LINK10"/>
        <w:tc>
          <w:tcPr>
            <w:tcW w:w="529" w:type="pct"/>
            <w:gridSpan w:val="3"/>
            <w:vAlign w:val="center"/>
          </w:tcPr>
          <w:p w:rsidR="00DD42A9" w:rsidRPr="00815E8F" w:rsidRDefault="002A28D8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2079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男</w:t>
            </w:r>
          </w:p>
          <w:p w:rsidR="00DD42A9" w:rsidRPr="00815E8F" w:rsidRDefault="002A28D8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4950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女</w:t>
            </w:r>
            <w:bookmarkEnd w:id="0"/>
            <w:bookmarkEnd w:id="1"/>
          </w:p>
        </w:tc>
        <w:tc>
          <w:tcPr>
            <w:tcW w:w="989" w:type="pct"/>
            <w:gridSpan w:val="2"/>
            <w:vMerge w:val="restart"/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自行黏貼</w:t>
            </w:r>
          </w:p>
          <w:p w:rsidR="00DD42A9" w:rsidRPr="00815E8F" w:rsidRDefault="00DE5ECD" w:rsidP="001B4DD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二吋</w:t>
            </w:r>
            <w:r w:rsidR="00DD42A9" w:rsidRPr="00815E8F">
              <w:rPr>
                <w:rFonts w:ascii="Arial" w:eastAsia="標楷體" w:hAnsi="Arial" w:cs="Arial"/>
              </w:rPr>
              <w:t>證件照</w:t>
            </w:r>
          </w:p>
        </w:tc>
      </w:tr>
      <w:tr w:rsidR="00E10991" w:rsidRPr="00815E8F" w:rsidTr="00815E8F">
        <w:trPr>
          <w:cantSplit/>
          <w:trHeight w:val="656"/>
          <w:jc w:val="center"/>
        </w:trPr>
        <w:tc>
          <w:tcPr>
            <w:tcW w:w="872" w:type="pct"/>
            <w:vAlign w:val="center"/>
          </w:tcPr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英文姓名</w:t>
            </w:r>
          </w:p>
          <w:p w:rsidR="00815E8F" w:rsidRPr="00815E8F" w:rsidRDefault="00815E8F" w:rsidP="00815E8F">
            <w:pPr>
              <w:spacing w:line="240" w:lineRule="exact"/>
              <w:jc w:val="center"/>
              <w:rPr>
                <w:rFonts w:ascii="Arial" w:eastAsia="標楷體" w:hAnsi="Arial" w:cs="Arial"/>
                <w:sz w:val="16"/>
              </w:rPr>
            </w:pPr>
            <w:r w:rsidRPr="00815E8F">
              <w:rPr>
                <w:rFonts w:ascii="Arial" w:eastAsia="標楷體" w:hAnsi="Arial" w:cs="Arial"/>
                <w:sz w:val="16"/>
              </w:rPr>
              <w:t>(Last name, First name)</w:t>
            </w:r>
          </w:p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2"/>
              </w:rPr>
              <w:t>(</w:t>
            </w:r>
            <w:r w:rsidRPr="00815E8F">
              <w:rPr>
                <w:rFonts w:ascii="Arial" w:eastAsia="標楷體" w:hAnsi="Arial" w:cs="Arial"/>
                <w:sz w:val="22"/>
              </w:rPr>
              <w:t>與護照拼音相同</w:t>
            </w:r>
            <w:r w:rsidRPr="00815E8F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139" w:type="pct"/>
            <w:gridSpan w:val="10"/>
            <w:vAlign w:val="center"/>
          </w:tcPr>
          <w:p w:rsidR="00E10991" w:rsidRPr="00815E8F" w:rsidRDefault="00815E8F" w:rsidP="00E1099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89" w:type="pct"/>
            <w:gridSpan w:val="2"/>
            <w:vMerge/>
          </w:tcPr>
          <w:p w:rsidR="00E10991" w:rsidRPr="00815E8F" w:rsidRDefault="00E10991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94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身分證字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</w:p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居留證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統一證號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DD42A9" w:rsidRPr="00815E8F" w:rsidRDefault="00815E8F" w:rsidP="002F62F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654B6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1640" w:type="pct"/>
            <w:gridSpan w:val="7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b/>
              </w:rPr>
              <w:t>西元</w:t>
            </w:r>
            <w:r w:rsidR="00113F2E" w:rsidRPr="00815E8F">
              <w:rPr>
                <w:rFonts w:ascii="Arial" w:eastAsia="標楷體" w:hAnsi="Arial" w:cs="Arial"/>
              </w:rPr>
              <w:t xml:space="preserve"> </w:t>
            </w:r>
            <w:r w:rsidR="00815E8F" w:rsidRPr="00815E8F">
              <w:rPr>
                <w:rFonts w:ascii="Arial" w:eastAsia="標楷體" w:hAnsi="Arial" w:cs="Arial"/>
              </w:rPr>
              <w:t xml:space="preserve">   </w:t>
            </w:r>
            <w:r w:rsidR="00113F2E" w:rsidRPr="00815E8F">
              <w:rPr>
                <w:rFonts w:ascii="Arial" w:eastAsia="標楷體" w:hAnsi="Arial" w:cs="Arial"/>
              </w:rPr>
              <w:t xml:space="preserve">    </w:t>
            </w:r>
            <w:r w:rsidRPr="00815E8F">
              <w:rPr>
                <w:rFonts w:ascii="Arial" w:eastAsia="標楷體" w:hAnsi="Arial" w:cs="Arial"/>
              </w:rPr>
              <w:t>年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月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989" w:type="pct"/>
            <w:gridSpan w:val="2"/>
            <w:vMerge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89"/>
          <w:jc w:val="center"/>
        </w:trPr>
        <w:tc>
          <w:tcPr>
            <w:tcW w:w="872" w:type="pct"/>
            <w:vAlign w:val="center"/>
          </w:tcPr>
          <w:p w:rsidR="00DD42A9" w:rsidRPr="00815E8F" w:rsidRDefault="002A28D8" w:rsidP="00C94AEC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9431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雙主修</w:t>
            </w:r>
          </w:p>
        </w:tc>
        <w:tc>
          <w:tcPr>
            <w:tcW w:w="2865" w:type="pct"/>
            <w:gridSpan w:val="9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2A9" w:rsidRPr="00815E8F" w:rsidRDefault="00DD42A9" w:rsidP="00C05BF6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989" w:type="pct"/>
            <w:gridSpan w:val="2"/>
            <w:vMerge/>
            <w:tcBorders>
              <w:bottom w:val="single" w:sz="4" w:space="0" w:color="auto"/>
            </w:tcBorders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710"/>
          <w:jc w:val="center"/>
        </w:trPr>
        <w:tc>
          <w:tcPr>
            <w:tcW w:w="872" w:type="pct"/>
            <w:vAlign w:val="center"/>
          </w:tcPr>
          <w:p w:rsidR="00DD42A9" w:rsidRPr="00815E8F" w:rsidRDefault="002A28D8" w:rsidP="002A63E8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2618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輔系</w:t>
            </w:r>
          </w:p>
        </w:tc>
        <w:tc>
          <w:tcPr>
            <w:tcW w:w="1499" w:type="pct"/>
            <w:gridSpan w:val="3"/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DD42A9" w:rsidRPr="00815E8F" w:rsidRDefault="00DD42A9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9791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學程</w:t>
            </w:r>
          </w:p>
        </w:tc>
        <w:tc>
          <w:tcPr>
            <w:tcW w:w="1891" w:type="pct"/>
            <w:gridSpan w:val="7"/>
            <w:vAlign w:val="center"/>
          </w:tcPr>
          <w:p w:rsidR="00DD42A9" w:rsidRPr="00815E8F" w:rsidRDefault="00113F2E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324"/>
          <w:jc w:val="center"/>
        </w:trPr>
        <w:tc>
          <w:tcPr>
            <w:tcW w:w="872" w:type="pct"/>
            <w:vMerge w:val="restar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學校</w:t>
            </w:r>
          </w:p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依照志願高低至多填</w:t>
            </w:r>
            <w:r w:rsidR="00563DE7" w:rsidRPr="00815E8F"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7500B1" w:rsidP="00D57D3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國家</w:t>
            </w:r>
            <w:r w:rsidRPr="00815E8F">
              <w:rPr>
                <w:rFonts w:ascii="Arial" w:eastAsia="標楷體" w:hAnsi="Arial" w:cs="Arial"/>
              </w:rPr>
              <w:t>+</w:t>
            </w:r>
            <w:r w:rsidR="00DD42A9" w:rsidRPr="00815E8F">
              <w:rPr>
                <w:rFonts w:ascii="Arial" w:eastAsia="標楷體" w:hAnsi="Arial" w:cs="Arial"/>
              </w:rPr>
              <w:t>學校名稱</w:t>
            </w:r>
            <w:r w:rsidR="00563DE7" w:rsidRPr="00815E8F">
              <w:rPr>
                <w:rFonts w:ascii="Arial" w:eastAsia="標楷體" w:hAnsi="Arial" w:cs="Arial"/>
              </w:rPr>
              <w:t>(</w:t>
            </w:r>
            <w:r w:rsidR="00563DE7" w:rsidRPr="00815E8F">
              <w:rPr>
                <w:rFonts w:ascii="Arial" w:eastAsia="標楷體" w:hAnsi="Arial" w:cs="Arial"/>
              </w:rPr>
              <w:t>英文</w:t>
            </w:r>
            <w:r w:rsidR="00563DE7"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891" w:type="pct"/>
            <w:gridSpan w:val="7"/>
            <w:vAlign w:val="center"/>
          </w:tcPr>
          <w:p w:rsidR="00F86182" w:rsidRPr="00815E8F" w:rsidRDefault="00DD42A9" w:rsidP="005E13B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815E8F">
              <w:rPr>
                <w:rFonts w:ascii="Arial" w:eastAsia="標楷體" w:hAnsi="Arial" w:cs="Arial"/>
              </w:rPr>
              <w:t>欲交換期間</w:t>
            </w:r>
          </w:p>
        </w:tc>
      </w:tr>
      <w:tr w:rsidR="00DD42A9" w:rsidRPr="00815E8F" w:rsidTr="00815E8F">
        <w:trPr>
          <w:cantSplit/>
          <w:trHeight w:val="288"/>
          <w:jc w:val="center"/>
        </w:trPr>
        <w:tc>
          <w:tcPr>
            <w:tcW w:w="872" w:type="pct"/>
            <w:vMerge/>
            <w:vAlign w:val="center"/>
          </w:tcPr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DD42A9" w:rsidP="002A5C92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91" w:type="pct"/>
            <w:gridSpan w:val="7"/>
            <w:vAlign w:val="center"/>
          </w:tcPr>
          <w:p w:rsidR="000A480B" w:rsidRPr="00815E8F" w:rsidRDefault="007A4180" w:rsidP="007A4180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bookmarkStart w:id="2" w:name="OLE_LINK5"/>
            <w:bookmarkStart w:id="3" w:name="OLE_LINK6"/>
            <w:bookmarkStart w:id="4" w:name="OLE_LINK7"/>
            <w:bookmarkStart w:id="5" w:name="OLE_LINK8"/>
            <w:sdt>
              <w:sdtPr>
                <w:rPr>
                  <w:rFonts w:ascii="Arial" w:hAnsi="Arial" w:cs="Arial"/>
                </w:rPr>
                <w:id w:val="2086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期</w:t>
            </w:r>
            <w:r w:rsidR="005C53F1">
              <w:rPr>
                <w:rFonts w:ascii="Arial" w:eastAsia="標楷體" w:hAnsi="Arial" w:cs="Arial"/>
              </w:rPr>
              <w:t>2024 Spring</w:t>
            </w:r>
          </w:p>
          <w:p w:rsidR="00DD42A9" w:rsidRPr="00815E8F" w:rsidRDefault="000A480B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7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</w:t>
            </w:r>
            <w:bookmarkEnd w:id="2"/>
            <w:bookmarkEnd w:id="3"/>
            <w:bookmarkEnd w:id="4"/>
            <w:bookmarkEnd w:id="5"/>
            <w:r w:rsidR="00563DE7" w:rsidRPr="00815E8F">
              <w:rPr>
                <w:rFonts w:ascii="Arial" w:eastAsia="標楷體" w:hAnsi="Arial" w:cs="Arial"/>
              </w:rPr>
              <w:t>年</w:t>
            </w:r>
            <w:r w:rsidR="00EB749C" w:rsidRPr="00815E8F">
              <w:rPr>
                <w:rFonts w:ascii="Arial" w:eastAsia="標楷體" w:hAnsi="Arial" w:cs="Arial"/>
              </w:rPr>
              <w:t xml:space="preserve">2023 </w:t>
            </w:r>
            <w:r w:rsidR="00815E8F">
              <w:rPr>
                <w:rFonts w:ascii="Arial" w:eastAsia="標楷體" w:hAnsi="Arial" w:cs="Arial"/>
              </w:rPr>
              <w:t xml:space="preserve">Fall </w:t>
            </w:r>
            <w:r w:rsidR="005C53F1">
              <w:rPr>
                <w:rFonts w:ascii="Arial" w:eastAsia="標楷體" w:hAnsi="Arial" w:cs="Arial"/>
              </w:rPr>
              <w:t xml:space="preserve">&amp; 2024 </w:t>
            </w:r>
            <w:r w:rsidR="005C53F1">
              <w:rPr>
                <w:rFonts w:ascii="Arial" w:eastAsia="標楷體" w:hAnsi="Arial" w:cs="Arial" w:hint="eastAsia"/>
              </w:rPr>
              <w:t>Fall</w:t>
            </w:r>
          </w:p>
        </w:tc>
      </w:tr>
      <w:tr w:rsidR="00815E8F" w:rsidRPr="00815E8F" w:rsidTr="00815E8F">
        <w:trPr>
          <w:cantSplit/>
          <w:trHeight w:val="115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5C53F1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46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期</w:t>
            </w:r>
            <w:r w:rsidR="005C53F1">
              <w:rPr>
                <w:rFonts w:ascii="Arial" w:eastAsia="標楷體" w:hAnsi="Arial" w:cs="Arial"/>
              </w:rPr>
              <w:t>2024 Spring</w:t>
            </w:r>
          </w:p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92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Pr="00815E8F">
              <w:rPr>
                <w:rFonts w:ascii="Arial" w:eastAsia="標楷體" w:hAnsi="Arial" w:cs="Arial"/>
              </w:rPr>
              <w:t xml:space="preserve">2023 </w:t>
            </w:r>
            <w:r>
              <w:rPr>
                <w:rFonts w:ascii="Arial" w:eastAsia="標楷體" w:hAnsi="Arial" w:cs="Arial"/>
              </w:rPr>
              <w:t xml:space="preserve">Fall </w:t>
            </w:r>
            <w:r w:rsidR="005C53F1">
              <w:rPr>
                <w:rFonts w:ascii="Arial" w:eastAsia="標楷體" w:hAnsi="Arial" w:cs="Arial"/>
              </w:rPr>
              <w:t xml:space="preserve">&amp; 2024 </w:t>
            </w:r>
            <w:r w:rsidR="005C53F1">
              <w:rPr>
                <w:rFonts w:ascii="Arial" w:eastAsia="標楷體" w:hAnsi="Arial" w:cs="Arial" w:hint="eastAsia"/>
              </w:rPr>
              <w:t>Fall</w:t>
            </w:r>
          </w:p>
        </w:tc>
      </w:tr>
      <w:tr w:rsidR="00815E8F" w:rsidRPr="00815E8F" w:rsidTr="00815E8F">
        <w:trPr>
          <w:cantSplit/>
          <w:trHeight w:val="380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期</w:t>
            </w:r>
            <w:r w:rsidR="005C53F1">
              <w:rPr>
                <w:rFonts w:ascii="Arial" w:eastAsia="標楷體" w:hAnsi="Arial" w:cs="Arial"/>
              </w:rPr>
              <w:t>2024 Spring</w:t>
            </w:r>
          </w:p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4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="005C53F1">
              <w:rPr>
                <w:rFonts w:ascii="Arial" w:eastAsia="標楷體" w:hAnsi="Arial" w:cs="Arial"/>
              </w:rPr>
              <w:t>2024 Spring</w:t>
            </w:r>
            <w:r>
              <w:rPr>
                <w:rFonts w:ascii="Arial" w:eastAsia="標楷體" w:hAnsi="Arial" w:cs="Arial"/>
              </w:rPr>
              <w:t xml:space="preserve"> &amp; </w:t>
            </w:r>
            <w:r w:rsidR="005C53F1">
              <w:rPr>
                <w:rFonts w:ascii="Arial" w:eastAsia="標楷體" w:hAnsi="Arial" w:cs="Arial"/>
              </w:rPr>
              <w:t xml:space="preserve">2024 </w:t>
            </w:r>
            <w:r w:rsidR="005C53F1">
              <w:rPr>
                <w:rFonts w:ascii="Arial" w:eastAsia="標楷體" w:hAnsi="Arial" w:cs="Arial" w:hint="eastAsia"/>
              </w:rPr>
              <w:t>Fall</w:t>
            </w:r>
          </w:p>
        </w:tc>
      </w:tr>
      <w:tr w:rsidR="00F4484B" w:rsidRPr="00815E8F" w:rsidTr="00563DE7">
        <w:trPr>
          <w:trHeight w:val="1692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語言能力</w:t>
            </w:r>
          </w:p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勾選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128" w:type="pct"/>
            <w:gridSpan w:val="12"/>
            <w:tcBorders>
              <w:bottom w:val="single" w:sz="4" w:space="0" w:color="auto"/>
            </w:tcBorders>
            <w:vAlign w:val="center"/>
          </w:tcPr>
          <w:p w:rsidR="00CC2739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 xml:space="preserve">□ </w:t>
            </w:r>
            <w:r w:rsidRPr="00815E8F">
              <w:rPr>
                <w:rFonts w:ascii="Arial" w:eastAsia="標楷體" w:hAnsi="Arial" w:cs="Arial"/>
              </w:rPr>
              <w:t>1.</w:t>
            </w:r>
            <w:r w:rsidRPr="00815E8F">
              <w:rPr>
                <w:rFonts w:ascii="Arial" w:eastAsia="標楷體" w:hAnsi="Arial" w:cs="Arial"/>
              </w:rPr>
              <w:t>英語</w:t>
            </w:r>
            <w:r w:rsidRPr="00815E8F">
              <w:rPr>
                <w:rFonts w:ascii="Arial" w:eastAsia="標楷體" w:hAnsi="Arial" w:cs="Arial"/>
              </w:rPr>
              <w:t xml:space="preserve">: TOEFL iBT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IELTS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TOEIC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</w:t>
            </w:r>
          </w:p>
          <w:p w:rsidR="00F4484B" w:rsidRPr="00815E8F" w:rsidRDefault="00CC2739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r w:rsidR="00F4484B" w:rsidRPr="00815E8F">
              <w:rPr>
                <w:rFonts w:ascii="Arial" w:eastAsia="標楷體" w:hAnsi="Arial" w:cs="Arial"/>
              </w:rPr>
              <w:t>(</w:t>
            </w:r>
            <w:r w:rsidR="00F4484B" w:rsidRPr="00815E8F">
              <w:rPr>
                <w:rFonts w:ascii="Arial" w:eastAsia="標楷體" w:hAnsi="Arial" w:cs="Arial"/>
              </w:rPr>
              <w:t>需為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20</w:t>
            </w:r>
            <w:r w:rsidR="00563DE7" w:rsidRPr="00815E8F">
              <w:rPr>
                <w:rFonts w:ascii="Arial" w:eastAsia="標楷體" w:hAnsi="Arial" w:cs="Arial"/>
                <w:color w:val="FF0000"/>
              </w:rPr>
              <w:t>2</w:t>
            </w:r>
            <w:r w:rsidR="003423C3" w:rsidRPr="00815E8F">
              <w:rPr>
                <w:rFonts w:ascii="Arial" w:eastAsia="標楷體" w:hAnsi="Arial" w:cs="Arial"/>
                <w:color w:val="FF0000"/>
              </w:rPr>
              <w:t>1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年</w:t>
            </w:r>
            <w:r w:rsidR="00FB1798">
              <w:rPr>
                <w:rFonts w:ascii="Arial" w:eastAsia="標楷體" w:hAnsi="Arial" w:cs="Arial" w:hint="eastAsia"/>
                <w:color w:val="FF0000"/>
              </w:rPr>
              <w:t>9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月</w:t>
            </w:r>
            <w:r w:rsidR="00FB1798">
              <w:rPr>
                <w:rFonts w:ascii="Arial" w:eastAsia="標楷體" w:hAnsi="Arial" w:cs="Arial" w:hint="eastAsia"/>
                <w:color w:val="FF0000"/>
              </w:rPr>
              <w:t>25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日</w:t>
            </w:r>
            <w:r w:rsidR="00F4484B" w:rsidRPr="00815E8F">
              <w:rPr>
                <w:rFonts w:ascii="Arial" w:eastAsia="標楷體" w:hAnsi="Arial" w:cs="Arial"/>
              </w:rPr>
              <w:t>之後考取</w:t>
            </w:r>
            <w:r w:rsidR="00F4484B"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2.</w:t>
            </w:r>
            <w:r w:rsidRPr="00815E8F">
              <w:rPr>
                <w:rFonts w:ascii="Arial" w:eastAsia="標楷體" w:hAnsi="Arial" w:cs="Arial"/>
              </w:rPr>
              <w:t>日語</w:t>
            </w:r>
            <w:r w:rsidRPr="00815E8F">
              <w:rPr>
                <w:rFonts w:ascii="Arial" w:eastAsia="標楷體" w:hAnsi="Arial" w:cs="Arial"/>
              </w:rPr>
              <w:t>: JLPT N ___</w:t>
            </w:r>
            <w:r w:rsidRPr="00815E8F">
              <w:rPr>
                <w:rFonts w:ascii="Arial" w:eastAsia="標楷體" w:hAnsi="Arial" w:cs="Arial"/>
              </w:rPr>
              <w:t>通過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3.</w:t>
            </w:r>
            <w:r w:rsidRPr="00815E8F">
              <w:rPr>
                <w:rFonts w:ascii="Arial" w:eastAsia="標楷體" w:hAnsi="Arial" w:cs="Arial"/>
              </w:rPr>
              <w:t>韓語</w:t>
            </w:r>
            <w:r w:rsidRPr="00815E8F">
              <w:rPr>
                <w:rFonts w:ascii="Arial" w:eastAsia="標楷體" w:hAnsi="Arial" w:cs="Arial"/>
              </w:rPr>
              <w:t>: TOPIK Level ___</w:t>
            </w:r>
            <w:r w:rsidRPr="00815E8F">
              <w:rPr>
                <w:rFonts w:ascii="Arial" w:eastAsia="標楷體" w:hAnsi="Arial" w:cs="Arial"/>
              </w:rPr>
              <w:t>通過</w:t>
            </w:r>
          </w:p>
          <w:p w:rsidR="00F4484B" w:rsidRPr="00815E8F" w:rsidRDefault="00F4484B" w:rsidP="00517E25">
            <w:pPr>
              <w:spacing w:line="320" w:lineRule="exact"/>
              <w:ind w:leftChars="50" w:left="120"/>
              <w:rPr>
                <w:rFonts w:ascii="Arial" w:eastAsia="標楷體" w:hAnsi="Arial" w:cs="Arial"/>
                <w:u w:val="single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="00517E25" w:rsidRPr="00815E8F">
              <w:rPr>
                <w:rFonts w:ascii="Arial" w:eastAsia="標楷體" w:hAnsi="Arial" w:cs="Arial"/>
              </w:rPr>
              <w:t>4</w:t>
            </w:r>
            <w:r w:rsidRPr="00815E8F">
              <w:rPr>
                <w:rFonts w:ascii="Arial" w:eastAsia="標楷體" w:hAnsi="Arial" w:cs="Arial"/>
              </w:rPr>
              <w:t>.</w:t>
            </w:r>
            <w:r w:rsidRPr="00815E8F">
              <w:rPr>
                <w:rFonts w:ascii="Arial" w:eastAsia="標楷體" w:hAnsi="Arial" w:cs="Arial"/>
              </w:rPr>
              <w:t>其他</w:t>
            </w:r>
            <w:r w:rsidRPr="00815E8F">
              <w:rPr>
                <w:rFonts w:ascii="Arial" w:eastAsia="標楷體" w:hAnsi="Arial" w:cs="Arial"/>
              </w:rPr>
              <w:t>:</w:t>
            </w:r>
          </w:p>
        </w:tc>
      </w:tr>
      <w:tr w:rsidR="00563DE7" w:rsidRPr="00815E8F" w:rsidTr="00815E8F">
        <w:trPr>
          <w:trHeight w:val="753"/>
          <w:jc w:val="center"/>
        </w:trPr>
        <w:tc>
          <w:tcPr>
            <w:tcW w:w="872" w:type="pct"/>
            <w:vAlign w:val="center"/>
          </w:tcPr>
          <w:p w:rsidR="00563DE7" w:rsidRPr="00815E8F" w:rsidRDefault="00563DE7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499" w:type="pct"/>
            <w:gridSpan w:val="3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手機：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629" w:type="pct"/>
            <w:gridSpan w:val="9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住家電話：</w:t>
            </w:r>
          </w:p>
        </w:tc>
      </w:tr>
      <w:tr w:rsidR="00F4484B" w:rsidRPr="00815E8F" w:rsidTr="00563DE7">
        <w:trPr>
          <w:trHeight w:val="905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17E25" w:rsidP="00563DE7">
            <w:pPr>
              <w:ind w:leftChars="50" w:left="120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564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E-mail</w:t>
            </w:r>
            <w:r w:rsidRPr="00815E8F">
              <w:rPr>
                <w:rFonts w:ascii="Arial" w:eastAsia="標楷體" w:hAnsi="Arial" w:cs="Arial"/>
              </w:rPr>
              <w:t>信箱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63DE7" w:rsidP="00517E25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F4484B" w:rsidRPr="00815E8F" w:rsidTr="00DD42A9">
        <w:trPr>
          <w:trHeight w:val="711"/>
          <w:jc w:val="center"/>
        </w:trPr>
        <w:tc>
          <w:tcPr>
            <w:tcW w:w="5000" w:type="pct"/>
            <w:gridSpan w:val="13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是否已申請其他交換學生計畫或研究所？</w:t>
            </w:r>
          </w:p>
          <w:p w:rsidR="00F4484B" w:rsidRPr="00815E8F" w:rsidRDefault="00F4484B" w:rsidP="00F4484B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27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 xml:space="preserve"> </w:t>
            </w:r>
            <w:r w:rsidR="00563DE7" w:rsidRPr="00815E8F">
              <w:rPr>
                <w:rFonts w:ascii="Arial" w:eastAsia="標楷體" w:hAnsi="Arial" w:cs="Arial"/>
              </w:rPr>
              <w:t>否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094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是</w:t>
            </w: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續答</w:t>
            </w:r>
            <w:r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計畫類別：</w:t>
            </w:r>
            <w:sdt>
              <w:sdtPr>
                <w:rPr>
                  <w:rFonts w:ascii="Arial" w:hAnsi="Arial" w:cs="Arial"/>
                </w:rPr>
                <w:id w:val="-4414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CF7E26" w:rsidRPr="00815E8F">
              <w:rPr>
                <w:rFonts w:ascii="Arial" w:eastAsia="標楷體" w:hAnsi="Arial" w:cs="Arial"/>
              </w:rPr>
              <w:t>校</w:t>
            </w:r>
            <w:r w:rsidR="00CF7E26"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>院</w:t>
            </w:r>
            <w:r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 xml:space="preserve">系選交換學生計畫　</w:t>
            </w:r>
            <w:sdt>
              <w:sdtPr>
                <w:rPr>
                  <w:rFonts w:ascii="Arial" w:hAnsi="Arial" w:cs="Arial"/>
                </w:rPr>
                <w:id w:val="2961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研究所　</w:t>
            </w:r>
            <w:sdt>
              <w:sdtPr>
                <w:rPr>
                  <w:rFonts w:ascii="Arial" w:hAnsi="Arial" w:cs="Arial"/>
                </w:rPr>
                <w:id w:val="13463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其他，計畫名稱為：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目前申請狀況：</w:t>
            </w:r>
          </w:p>
          <w:p w:rsidR="00F4484B" w:rsidRPr="00815E8F" w:rsidRDefault="002A28D8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7110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申請中，尚未公布結果。</w:t>
            </w:r>
          </w:p>
          <w:p w:rsidR="00F4484B" w:rsidRPr="00815E8F" w:rsidRDefault="002A28D8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3398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已申請通過，學校為：</w:t>
            </w:r>
          </w:p>
          <w:p w:rsidR="00F4484B" w:rsidRPr="00815E8F" w:rsidRDefault="002A28D8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87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未申請通過</w:t>
            </w:r>
          </w:p>
        </w:tc>
      </w:tr>
      <w:tr w:rsidR="00815E8F" w:rsidRPr="00815E8F" w:rsidTr="00815E8F">
        <w:trPr>
          <w:trHeight w:val="711"/>
          <w:jc w:val="center"/>
        </w:trPr>
        <w:tc>
          <w:tcPr>
            <w:tcW w:w="872" w:type="pct"/>
            <w:vAlign w:val="center"/>
          </w:tcPr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lastRenderedPageBreak/>
              <w:t>應</w:t>
            </w:r>
            <w:r>
              <w:rPr>
                <w:rFonts w:ascii="Arial" w:eastAsia="標楷體" w:hAnsi="Arial" w:cs="Arial" w:hint="eastAsia"/>
              </w:rPr>
              <w:t>繳交</w:t>
            </w:r>
            <w:r w:rsidRPr="00815E8F">
              <w:rPr>
                <w:rFonts w:ascii="Arial" w:eastAsia="標楷體" w:hAnsi="Arial" w:cs="Arial" w:hint="eastAsia"/>
              </w:rPr>
              <w:t>文件</w:t>
            </w:r>
            <w:r>
              <w:rPr>
                <w:rFonts w:ascii="Arial" w:eastAsia="標楷體" w:hAnsi="Arial" w:cs="Arial" w:hint="eastAsia"/>
              </w:rPr>
              <w:t>：</w:t>
            </w:r>
          </w:p>
          <w:p w:rsidR="00815E8F" w:rsidRPr="00815E8F" w:rsidRDefault="00734B6E" w:rsidP="00815E8F">
            <w:pPr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highlight w:val="lightGray"/>
              </w:rPr>
              <w:t>請</w:t>
            </w:r>
            <w:r>
              <w:rPr>
                <w:rFonts w:ascii="Arial" w:eastAsia="標楷體" w:hAnsi="Arial" w:cs="Arial" w:hint="eastAsia"/>
                <w:highlight w:val="lightGray"/>
              </w:rPr>
              <w:t>按照</w:t>
            </w:r>
            <w:r>
              <w:rPr>
                <w:rFonts w:ascii="Arial" w:eastAsia="標楷體" w:hAnsi="Arial" w:cs="Arial"/>
                <w:highlight w:val="lightGray"/>
              </w:rPr>
              <w:t>順序由上而下排列，以迴紋針固定繳交，</w:t>
            </w:r>
            <w:r w:rsidR="00815E8F" w:rsidRPr="00734B6E">
              <w:rPr>
                <w:rFonts w:ascii="Arial" w:eastAsia="標楷體" w:hAnsi="Arial" w:cs="Arial"/>
                <w:highlight w:val="lightGray"/>
              </w:rPr>
              <w:t>勿裝訂或另加封面。</w:t>
            </w:r>
          </w:p>
        </w:tc>
        <w:tc>
          <w:tcPr>
            <w:tcW w:w="4128" w:type="pct"/>
            <w:gridSpan w:val="12"/>
            <w:vAlign w:val="center"/>
          </w:tcPr>
          <w:p w:rsidR="00CE0890" w:rsidRDefault="00CE0890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355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815E8F">
              <w:rPr>
                <w:rFonts w:ascii="Arial" w:eastAsia="標楷體" w:hAnsi="Arial" w:cs="Arial" w:hint="eastAsia"/>
              </w:rPr>
              <w:t>UMAP</w:t>
            </w:r>
            <w:r w:rsidRPr="00815E8F">
              <w:rPr>
                <w:rFonts w:ascii="Arial" w:eastAsia="標楷體" w:hAnsi="Arial" w:cs="Arial" w:hint="eastAsia"/>
              </w:rPr>
              <w:t>多國交換學生計劃申請表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8752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本校中文</w:t>
            </w:r>
            <w:r>
              <w:rPr>
                <w:rFonts w:ascii="Arial" w:eastAsia="標楷體" w:hAnsi="Arial" w:cs="Arial" w:hint="eastAsia"/>
              </w:rPr>
              <w:t>版及英文版</w:t>
            </w:r>
            <w:r w:rsidRPr="00815E8F">
              <w:rPr>
                <w:rFonts w:ascii="Arial" w:eastAsia="標楷體" w:hAnsi="Arial" w:cs="Arial" w:hint="eastAsia"/>
              </w:rPr>
              <w:t>歷年成績單正本</w:t>
            </w:r>
            <w:r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含班級排名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3151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語言檢定證明</w:t>
            </w:r>
            <w:r w:rsidRPr="00815E8F"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影本</w:t>
            </w:r>
            <w:r w:rsidRPr="00815E8F">
              <w:rPr>
                <w:rFonts w:ascii="Arial" w:eastAsia="標楷體" w:hAnsi="Arial" w:cs="Arial" w:hint="eastAsia"/>
              </w:rPr>
              <w:t>)</w:t>
            </w:r>
            <w:bookmarkStart w:id="6" w:name="_GoBack"/>
            <w:bookmarkEnd w:id="6"/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備註：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碩士班一年級學生請檢附大學歷年成績單，博士班一年級學生請檢附碩士班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歷年成績單，轉學生請檢附前一所學校完整成績紀錄。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歷年成績單期間截至</w:t>
            </w:r>
            <w:r w:rsidRPr="00815E8F">
              <w:rPr>
                <w:rFonts w:ascii="Arial" w:eastAsia="標楷體" w:hAnsi="Arial" w:cs="Arial" w:hint="eastAsia"/>
              </w:rPr>
              <w:t>111</w:t>
            </w:r>
            <w:r w:rsidRPr="00815E8F">
              <w:rPr>
                <w:rFonts w:ascii="Arial" w:eastAsia="標楷體" w:hAnsi="Arial" w:cs="Arial" w:hint="eastAsia"/>
              </w:rPr>
              <w:t>學年度第</w:t>
            </w:r>
            <w:r w:rsidR="00FB1798">
              <w:rPr>
                <w:rFonts w:ascii="Arial" w:eastAsia="標楷體" w:hAnsi="Arial" w:cs="Arial" w:hint="eastAsia"/>
              </w:rPr>
              <w:t>二</w:t>
            </w:r>
            <w:r w:rsidRPr="00815E8F">
              <w:rPr>
                <w:rFonts w:ascii="Arial" w:eastAsia="標楷體" w:hAnsi="Arial" w:cs="Arial" w:hint="eastAsia"/>
              </w:rPr>
              <w:t>學期止。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3820"/>
          <w:jc w:val="center"/>
        </w:trPr>
        <w:tc>
          <w:tcPr>
            <w:tcW w:w="5000" w:type="pct"/>
            <w:gridSpan w:val="13"/>
            <w:vAlign w:val="center"/>
          </w:tcPr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r w:rsidRPr="000379E2">
              <w:rPr>
                <w:rFonts w:eastAsia="標楷體"/>
                <w:b/>
              </w:rPr>
              <w:t>請打勾同意確認下列事項：</w:t>
            </w:r>
          </w:p>
          <w:p w:rsidR="00CE0890" w:rsidRDefault="002A28D8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1963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確認申請表所填資料均屬確實。</w:t>
            </w:r>
          </w:p>
          <w:p w:rsidR="00CE0890" w:rsidRPr="000379E2" w:rsidRDefault="002A28D8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9546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本人確認</w:t>
            </w:r>
            <w:r w:rsidR="00FB1798">
              <w:rPr>
                <w:rFonts w:eastAsia="標楷體" w:hint="eastAsia"/>
                <w:b/>
                <w:shd w:val="pct15" w:color="auto" w:fill="FFFFFF"/>
              </w:rPr>
              <w:t>112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年度第</w:t>
            </w:r>
            <w:r w:rsidR="00FB1798">
              <w:rPr>
                <w:rFonts w:eastAsia="標楷體" w:hint="eastAsia"/>
                <w:b/>
                <w:shd w:val="pct15" w:color="auto" w:fill="FFFFFF"/>
              </w:rPr>
              <w:t>一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期</w:t>
            </w:r>
            <w:r w:rsidR="00CE0890">
              <w:rPr>
                <w:rFonts w:eastAsia="標楷體" w:hint="eastAsia"/>
                <w:b/>
              </w:rPr>
              <w:t>及交換期間須</w:t>
            </w:r>
            <w:r w:rsidR="00CE0890" w:rsidRPr="001550EE">
              <w:rPr>
                <w:rFonts w:eastAsia="標楷體"/>
                <w:b/>
                <w:szCs w:val="20"/>
              </w:rPr>
              <w:t>保有學籍（未休學或畢業）</w:t>
            </w:r>
            <w:r w:rsidR="00CE0890">
              <w:rPr>
                <w:rFonts w:eastAsia="標楷體" w:hint="eastAsia"/>
                <w:b/>
              </w:rPr>
              <w:t>，違反者即刻喪失交換資格。</w:t>
            </w:r>
          </w:p>
          <w:p w:rsidR="00CE0890" w:rsidRPr="000379E2" w:rsidRDefault="002A28D8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296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交換期間進修學分之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依所屬各系所規定辦理，國際及兩岸教育處無法替學生開立任何證明，亦無法替同學爭取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相同學分數，若學分無法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或無法如期畢業，由本人自行承擔。</w:t>
            </w:r>
          </w:p>
          <w:p w:rsidR="00CE0890" w:rsidRDefault="002A28D8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689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遵守若因個人因素無法成行，或無法全程完成交換計畫者，將留下紀錄作為爾後申請相關活動的參考，不可抗力因素致不克成行者除外（如：天災、戰亂、環境衛生、疾病管制等）。</w:t>
            </w:r>
          </w:p>
          <w:p w:rsidR="00CE0890" w:rsidRPr="000379E2" w:rsidRDefault="002A28D8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6750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如交換期間發生</w:t>
            </w:r>
            <w:r w:rsidR="00CE0890" w:rsidRPr="00DB45DB">
              <w:rPr>
                <w:rFonts w:eastAsia="標楷體" w:hint="eastAsia"/>
                <w:b/>
              </w:rPr>
              <w:t>天災、戰亂、環境衛生、疾病管制</w:t>
            </w:r>
            <w:r w:rsidR="00CE0890">
              <w:rPr>
                <w:rFonts w:eastAsia="標楷體" w:hint="eastAsia"/>
                <w:b/>
              </w:rPr>
              <w:t>等緊急</w:t>
            </w:r>
            <w:r w:rsidR="00CE0890" w:rsidRPr="00DB45DB">
              <w:rPr>
                <w:rFonts w:eastAsia="標楷體" w:hint="eastAsia"/>
                <w:b/>
              </w:rPr>
              <w:t>事態</w:t>
            </w:r>
            <w:r w:rsidR="00CE0890">
              <w:rPr>
                <w:rFonts w:eastAsia="標楷體" w:hint="eastAsia"/>
                <w:b/>
              </w:rPr>
              <w:t>，</w:t>
            </w:r>
            <w:r w:rsidR="00CE0890" w:rsidRPr="000379E2">
              <w:rPr>
                <w:rFonts w:eastAsia="標楷體"/>
                <w:b/>
              </w:rPr>
              <w:t>國際及兩岸教育處</w:t>
            </w:r>
            <w:r w:rsidR="00CE0890">
              <w:rPr>
                <w:rFonts w:eastAsia="標楷體" w:hint="eastAsia"/>
                <w:b/>
              </w:rPr>
              <w:t>有權直接採取任何</w:t>
            </w:r>
            <w:r w:rsidR="00CE0890" w:rsidRPr="00505DEC">
              <w:rPr>
                <w:rFonts w:eastAsia="標楷體" w:hint="eastAsia"/>
                <w:b/>
              </w:rPr>
              <w:t>緊急措施</w:t>
            </w:r>
            <w:r w:rsidR="00CE0890" w:rsidRPr="000379E2">
              <w:rPr>
                <w:rFonts w:eastAsia="標楷體"/>
                <w:b/>
              </w:rPr>
              <w:t>（如：</w:t>
            </w:r>
            <w:r w:rsidR="00CE0890">
              <w:rPr>
                <w:rFonts w:eastAsia="標楷體" w:hint="eastAsia"/>
                <w:b/>
              </w:rPr>
              <w:t>中止交換計畫）。</w:t>
            </w:r>
            <w:r w:rsidR="00CE0890" w:rsidRPr="006E4520">
              <w:rPr>
                <w:rFonts w:eastAsia="標楷體" w:hint="eastAsia"/>
                <w:b/>
              </w:rPr>
              <w:t>在全球疫情尚未獲得控制的情況下，</w:t>
            </w:r>
            <w:r w:rsidR="00CE0890" w:rsidRPr="00CE0890">
              <w:rPr>
                <w:rFonts w:eastAsia="標楷體"/>
                <w:b/>
              </w:rPr>
              <w:t>UMAP</w:t>
            </w:r>
            <w:r w:rsidR="00CE0890">
              <w:rPr>
                <w:rFonts w:eastAsia="標楷體" w:hint="eastAsia"/>
                <w:b/>
              </w:rPr>
              <w:t>會員校</w:t>
            </w:r>
            <w:r w:rsidR="00CE0890" w:rsidRPr="006E4520">
              <w:rPr>
                <w:rFonts w:eastAsia="標楷體" w:hint="eastAsia"/>
                <w:b/>
              </w:rPr>
              <w:t>仍有可能臨時取消</w:t>
            </w:r>
            <w:r w:rsidR="00CE0890">
              <w:rPr>
                <w:rFonts w:eastAsia="標楷體" w:hint="eastAsia"/>
                <w:b/>
              </w:rPr>
              <w:t>交換計畫，或是當地國家不發放簽證。</w:t>
            </w:r>
          </w:p>
          <w:p w:rsidR="00CE0890" w:rsidRDefault="002A28D8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5876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個人資料保護法聲明：本人同意個人資料的蒐集與使用範圍，均在國際及兩岸教育處允許之特定目的及利用範圍；未經本人同意，國際及兩岸教育處不會將本人資料移作其他目的之使用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</w:p>
          <w:p w:rsidR="00F4484B" w:rsidRPr="00815E8F" w:rsidRDefault="00085768" w:rsidP="00563DE7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9525</wp:posOffset>
                      </wp:positionV>
                      <wp:extent cx="539750" cy="539750"/>
                      <wp:effectExtent l="10795" t="6985" r="11430" b="571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462.85pt;margin-top:.75pt;width:42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" strokecolor="#bfbfbf">
                      <v:textbox>
                        <w:txbxContent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6350</wp:posOffset>
                      </wp:positionV>
                      <wp:extent cx="539750" cy="539750"/>
                      <wp:effectExtent l="5080" t="13335" r="7620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191.65pt;margin-top:.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" strokecolor="#bfbfbf">
                      <v:textbox>
                        <w:txbxContent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人簽章：</w:t>
            </w:r>
            <w:r w:rsidRPr="00815E8F">
              <w:rPr>
                <w:rFonts w:ascii="Arial" w:eastAsia="標楷體" w:hAnsi="Arial" w:cs="Arial"/>
              </w:rPr>
              <w:t xml:space="preserve">                               </w:t>
            </w:r>
            <w:r w:rsidR="00CE0890">
              <w:rPr>
                <w:rFonts w:eastAsia="標楷體" w:hint="eastAsia"/>
              </w:rPr>
              <w:t>監護人</w:t>
            </w:r>
            <w:r w:rsidRPr="00815E8F">
              <w:rPr>
                <w:rFonts w:ascii="Arial" w:eastAsia="標楷體" w:hAnsi="Arial" w:cs="Arial"/>
              </w:rPr>
              <w:t>簽章：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　　　　　　　　　　　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　　　　</w:t>
            </w:r>
            <w:r w:rsidRPr="00815E8F">
              <w:rPr>
                <w:rFonts w:ascii="Arial" w:eastAsia="標楷體" w:hAnsi="Arial" w:cs="Arial"/>
              </w:rPr>
              <w:t xml:space="preserve">   </w:t>
            </w:r>
          </w:p>
        </w:tc>
      </w:tr>
      <w:tr w:rsidR="00F4484B" w:rsidRPr="00815E8F" w:rsidTr="00DD42A9">
        <w:trPr>
          <w:trHeight w:val="402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(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 xml:space="preserve">) </w:t>
            </w:r>
            <w:r w:rsidRPr="00815E8F">
              <w:rPr>
                <w:rFonts w:ascii="Arial" w:eastAsia="標楷體" w:hAnsi="Arial" w:cs="Arial"/>
              </w:rPr>
              <w:t>秘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書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核可蓋章</w:t>
            </w: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任</w:t>
            </w:r>
            <w:r w:rsidRPr="00815E8F">
              <w:rPr>
                <w:rFonts w:ascii="Arial" w:eastAsia="標楷體" w:hAnsi="Arial" w:cs="Arial"/>
              </w:rPr>
              <w:t xml:space="preserve"> / </w:t>
            </w:r>
            <w:r w:rsidRPr="00815E8F">
              <w:rPr>
                <w:rFonts w:ascii="Arial" w:eastAsia="標楷體" w:hAnsi="Arial" w:cs="Arial"/>
              </w:rPr>
              <w:t>所　長　核可蓋章</w:t>
            </w: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院　長　核可蓋章</w:t>
            </w:r>
          </w:p>
        </w:tc>
      </w:tr>
      <w:tr w:rsidR="00F4484B" w:rsidRPr="00815E8F" w:rsidTr="00A0115F">
        <w:trPr>
          <w:trHeight w:val="981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E6549" w:rsidRDefault="004107BF" w:rsidP="00CE0890">
      <w:pPr>
        <w:spacing w:line="400" w:lineRule="exact"/>
        <w:rPr>
          <w:rFonts w:eastAsia="標楷體"/>
          <w:b/>
          <w:color w:val="FF0000"/>
          <w:bdr w:val="single" w:sz="4" w:space="0" w:color="auto"/>
        </w:rPr>
      </w:pPr>
      <w:r>
        <w:rPr>
          <w:rFonts w:ascii="新細明體" w:hAnsi="新細明體" w:cs="新細明體" w:hint="eastAsia"/>
          <w:b/>
        </w:rPr>
        <w:t>※</w:t>
      </w:r>
      <w:r w:rsidRPr="005832C8">
        <w:rPr>
          <w:rFonts w:eastAsia="標楷體" w:hint="eastAsia"/>
          <w:b/>
        </w:rPr>
        <w:t>申請</w:t>
      </w:r>
      <w:r w:rsidRPr="005832C8">
        <w:rPr>
          <w:rFonts w:eastAsia="標楷體"/>
          <w:b/>
        </w:rPr>
        <w:t>表由本人及家長親筆簽</w:t>
      </w:r>
      <w:r w:rsidRPr="005832C8">
        <w:rPr>
          <w:rFonts w:eastAsia="標楷體" w:hint="eastAsia"/>
          <w:b/>
        </w:rPr>
        <w:t>名蓋</w:t>
      </w:r>
      <w:r w:rsidRPr="005832C8">
        <w:rPr>
          <w:rFonts w:eastAsia="標楷體"/>
          <w:b/>
        </w:rPr>
        <w:t>章，經所屬系</w:t>
      </w:r>
      <w:r w:rsidRPr="005832C8">
        <w:rPr>
          <w:rFonts w:eastAsia="標楷體"/>
          <w:b/>
        </w:rPr>
        <w:t>/</w:t>
      </w:r>
      <w:r w:rsidRPr="005832C8">
        <w:rPr>
          <w:rFonts w:eastAsia="標楷體"/>
          <w:b/>
        </w:rPr>
        <w:t>所之</w:t>
      </w:r>
      <w:r>
        <w:rPr>
          <w:rFonts w:eastAsia="標楷體" w:hint="eastAsia"/>
          <w:b/>
        </w:rPr>
        <w:t>秘書、</w:t>
      </w:r>
      <w:r w:rsidRPr="005832C8">
        <w:rPr>
          <w:rFonts w:eastAsia="標楷體"/>
          <w:b/>
        </w:rPr>
        <w:t>主任</w:t>
      </w:r>
      <w:r w:rsidRPr="005832C8">
        <w:rPr>
          <w:rFonts w:eastAsia="標楷體" w:hint="eastAsia"/>
          <w:b/>
        </w:rPr>
        <w:t>、</w:t>
      </w:r>
      <w:r w:rsidRPr="005832C8">
        <w:rPr>
          <w:rFonts w:eastAsia="標楷體"/>
          <w:b/>
        </w:rPr>
        <w:t>院長核可蓋章後，始可繳</w:t>
      </w:r>
      <w:r w:rsidRPr="005832C8">
        <w:rPr>
          <w:rFonts w:eastAsia="標楷體" w:hint="eastAsia"/>
          <w:b/>
        </w:rPr>
        <w:t>回國際學生中心</w:t>
      </w:r>
      <w:r w:rsidRPr="005832C8">
        <w:rPr>
          <w:rFonts w:eastAsia="標楷體"/>
          <w:b/>
        </w:rPr>
        <w:t>，</w:t>
      </w:r>
      <w:r w:rsidRPr="005832C8">
        <w:rPr>
          <w:rFonts w:eastAsia="標楷體" w:hint="eastAsia"/>
          <w:b/>
        </w:rPr>
        <w:t>以確認完成申請流程</w:t>
      </w:r>
      <w:r w:rsidRPr="005832C8">
        <w:rPr>
          <w:rFonts w:eastAsia="標楷體"/>
          <w:b/>
        </w:rPr>
        <w:t>。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冒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充家長簽章者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經查明屬實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一律取消交換資格</w:t>
      </w:r>
      <w:r w:rsidR="00FE0F70">
        <w:rPr>
          <w:rFonts w:eastAsia="標楷體" w:hint="eastAsia"/>
          <w:b/>
          <w:color w:val="FF0000"/>
          <w:bdr w:val="single" w:sz="4" w:space="0" w:color="auto"/>
        </w:rPr>
        <w:t>!!</w:t>
      </w:r>
    </w:p>
    <w:p w:rsidR="000E6549" w:rsidRDefault="00085768" w:rsidP="00CE0890">
      <w:pPr>
        <w:spacing w:line="400" w:lineRule="exact"/>
        <w:rPr>
          <w:rFonts w:eastAsia="標楷體"/>
          <w:b/>
        </w:rPr>
      </w:pPr>
      <w:r w:rsidRPr="005E13B0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3970</wp:posOffset>
                </wp:positionV>
                <wp:extent cx="7583170" cy="0"/>
                <wp:effectExtent l="11430" t="13335" r="1587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3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5.1pt;margin-top:1.1pt;width:59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" strokeweight="1.25pt">
                <v:stroke dashstyle="dashDot"/>
              </v:shape>
            </w:pict>
          </mc:Fallback>
        </mc:AlternateContent>
      </w:r>
      <w:r w:rsidR="00F4484B">
        <w:rPr>
          <w:rFonts w:eastAsia="標楷體" w:hint="eastAsia"/>
          <w:b/>
        </w:rPr>
        <w:t>※</w:t>
      </w:r>
      <w:r w:rsidR="005E13B0" w:rsidRPr="005E13B0">
        <w:rPr>
          <w:rFonts w:eastAsia="標楷體" w:hint="eastAsia"/>
          <w:b/>
        </w:rPr>
        <w:t>交換期間如為大學部五年級以上，因雙主修、輔系、學程學分未修畢而延畢者，交換期間進修學分之抵認</w:t>
      </w:r>
      <w:r w:rsidR="00D275A3">
        <w:rPr>
          <w:rFonts w:eastAsia="標楷體" w:hint="eastAsia"/>
          <w:b/>
        </w:rPr>
        <w:t>，須</w:t>
      </w:r>
      <w:r w:rsidR="005E13B0" w:rsidRPr="004107BF">
        <w:rPr>
          <w:rFonts w:eastAsia="標楷體" w:hint="eastAsia"/>
          <w:b/>
        </w:rPr>
        <w:t>經</w:t>
      </w:r>
      <w:r w:rsidR="005E13B0">
        <w:rPr>
          <w:rFonts w:eastAsia="標楷體" w:hint="eastAsia"/>
          <w:b/>
        </w:rPr>
        <w:t>系所</w:t>
      </w:r>
      <w:r w:rsidR="005E13B0" w:rsidRPr="005E13B0">
        <w:rPr>
          <w:rFonts w:eastAsia="標楷體" w:hint="eastAsia"/>
          <w:b/>
        </w:rPr>
        <w:t>或</w:t>
      </w:r>
      <w:r w:rsidR="005E13B0" w:rsidRPr="000E6549">
        <w:rPr>
          <w:rFonts w:eastAsia="標楷體" w:hint="eastAsia"/>
          <w:b/>
        </w:rPr>
        <w:t>學程</w:t>
      </w:r>
      <w:r w:rsidR="005E13B0" w:rsidRPr="004107BF">
        <w:rPr>
          <w:rFonts w:eastAsia="標楷體" w:hint="eastAsia"/>
          <w:b/>
        </w:rPr>
        <w:t>秘書</w:t>
      </w:r>
      <w:r w:rsidR="00D275A3">
        <w:rPr>
          <w:rFonts w:ascii="標楷體" w:eastAsia="標楷體" w:hAnsi="標楷體" w:hint="eastAsia"/>
          <w:b/>
        </w:rPr>
        <w:t>、</w:t>
      </w:r>
      <w:r w:rsidR="005E13B0" w:rsidRPr="004107BF">
        <w:rPr>
          <w:rFonts w:eastAsia="標楷體" w:hint="eastAsia"/>
          <w:b/>
        </w:rPr>
        <w:t>主任</w:t>
      </w:r>
      <w:r w:rsidR="005E13B0">
        <w:rPr>
          <w:rFonts w:eastAsia="標楷體" w:hint="eastAsia"/>
          <w:b/>
        </w:rPr>
        <w:t>同意後</w:t>
      </w:r>
      <w:r w:rsidR="005E13B0" w:rsidRPr="005E13B0">
        <w:rPr>
          <w:rFonts w:eastAsia="標楷體" w:hint="eastAsia"/>
          <w:b/>
        </w:rPr>
        <w:t>依相關規定辦理。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1"/>
        <w:gridCol w:w="5211"/>
      </w:tblGrid>
      <w:tr w:rsidR="00AE571F" w:rsidRPr="00C23502" w:rsidTr="008B13C0">
        <w:trPr>
          <w:trHeight w:val="120"/>
        </w:trPr>
        <w:tc>
          <w:tcPr>
            <w:tcW w:w="2507" w:type="pct"/>
            <w:vAlign w:val="center"/>
          </w:tcPr>
          <w:p w:rsidR="00AE571F" w:rsidRPr="00C23502" w:rsidRDefault="00D42BD1" w:rsidP="00D275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(</w:t>
            </w:r>
            <w:r w:rsidR="00AE571F">
              <w:rPr>
                <w:rFonts w:eastAsia="標楷體" w:hint="eastAsia"/>
              </w:rPr>
              <w:t>所</w:t>
            </w:r>
            <w:r w:rsidR="00AE571F">
              <w:rPr>
                <w:rFonts w:eastAsia="標楷體" w:hint="eastAsia"/>
              </w:rPr>
              <w:t>)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AE571F">
              <w:rPr>
                <w:rFonts w:eastAsia="標楷體" w:hint="eastAsia"/>
              </w:rPr>
              <w:t>秘書</w:t>
            </w:r>
            <w:r w:rsidR="00AE571F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  <w:tc>
          <w:tcPr>
            <w:tcW w:w="2493" w:type="pct"/>
            <w:vAlign w:val="center"/>
          </w:tcPr>
          <w:p w:rsidR="00AE571F" w:rsidRPr="00C23502" w:rsidRDefault="00D42BD1" w:rsidP="00D275A3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42BD1"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>/</w:t>
            </w:r>
            <w:r w:rsidR="00AE571F">
              <w:rPr>
                <w:rFonts w:eastAsia="標楷體" w:hint="eastAsia"/>
              </w:rPr>
              <w:t>所長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8A0881">
              <w:rPr>
                <w:rFonts w:eastAsia="標楷體" w:hint="eastAsia"/>
              </w:rPr>
              <w:t>主任</w:t>
            </w:r>
            <w:r w:rsidR="008A0881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</w:tr>
      <w:tr w:rsidR="00AE571F" w:rsidRPr="00C23502" w:rsidTr="000A0C8E">
        <w:trPr>
          <w:trHeight w:val="905"/>
        </w:trPr>
        <w:tc>
          <w:tcPr>
            <w:tcW w:w="2507" w:type="pct"/>
            <w:vAlign w:val="center"/>
          </w:tcPr>
          <w:p w:rsidR="00AE571F" w:rsidRPr="00C23502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vAlign w:val="center"/>
          </w:tcPr>
          <w:p w:rsidR="00AE571F" w:rsidRPr="00D42BD1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4107BF" w:rsidRPr="005832C8" w:rsidRDefault="00085768" w:rsidP="000379E2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18332</wp:posOffset>
                </wp:positionV>
                <wp:extent cx="7074010" cy="36195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9D" w:rsidRPr="00087C57" w:rsidRDefault="00F23B9D" w:rsidP="00F23B9D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申請表請於</w:t>
                            </w:r>
                            <w:r w:rsidR="00FB1798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9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FB1798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5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="00FB1798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一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下午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點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0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分前繳交至國際學生中心，逾期無法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9.7pt;margin-top:1.45pt;width:55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" strokecolor="red" strokeweight="1.75pt">
                <v:textbox>
                  <w:txbxContent>
                    <w:p w:rsidR="00F23B9D" w:rsidRPr="00087C57" w:rsidRDefault="00F23B9D" w:rsidP="00F23B9D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申請表請於</w:t>
                      </w:r>
                      <w:r w:rsidR="00FB1798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9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FB1798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25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="00FB1798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一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)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下午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點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30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分前繳交至國際學生中心，逾期無法受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7BF" w:rsidRPr="005832C8" w:rsidSect="00086090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D8" w:rsidRDefault="002A28D8">
      <w:r>
        <w:separator/>
      </w:r>
    </w:p>
  </w:endnote>
  <w:endnote w:type="continuationSeparator" w:id="0">
    <w:p w:rsidR="002A28D8" w:rsidRDefault="002A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5" w:rsidRDefault="00A377A5" w:rsidP="002B73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7A5" w:rsidRDefault="00A377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D8" w:rsidRDefault="002A28D8">
      <w:r>
        <w:separator/>
      </w:r>
    </w:p>
  </w:footnote>
  <w:footnote w:type="continuationSeparator" w:id="0">
    <w:p w:rsidR="002A28D8" w:rsidRDefault="002A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78"/>
    <w:multiLevelType w:val="hybridMultilevel"/>
    <w:tmpl w:val="875EB268"/>
    <w:lvl w:ilvl="0" w:tplc="228CA468">
      <w:start w:val="1"/>
      <w:numFmt w:val="bullet"/>
      <w:lvlText w:val="­"/>
      <w:lvlJc w:val="left"/>
      <w:pPr>
        <w:ind w:left="960" w:hanging="480"/>
      </w:pPr>
      <w:rPr>
        <w:rFonts w:ascii="Vrinda" w:hAnsi="Vrinda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3D36"/>
    <w:multiLevelType w:val="hybridMultilevel"/>
    <w:tmpl w:val="F18C0DDC"/>
    <w:lvl w:ilvl="0" w:tplc="312CF6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34FB6"/>
    <w:multiLevelType w:val="hybridMultilevel"/>
    <w:tmpl w:val="A27CE17A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5C71"/>
    <w:multiLevelType w:val="hybridMultilevel"/>
    <w:tmpl w:val="52BC8C86"/>
    <w:lvl w:ilvl="0" w:tplc="259883A2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F77A8"/>
    <w:multiLevelType w:val="hybridMultilevel"/>
    <w:tmpl w:val="7730DD26"/>
    <w:lvl w:ilvl="0" w:tplc="F6C228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874341"/>
    <w:multiLevelType w:val="hybridMultilevel"/>
    <w:tmpl w:val="6B70284E"/>
    <w:lvl w:ilvl="0" w:tplc="B03EB10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8A1132"/>
    <w:multiLevelType w:val="hybridMultilevel"/>
    <w:tmpl w:val="260AB2E6"/>
    <w:lvl w:ilvl="0" w:tplc="3DB0ED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961B6"/>
    <w:multiLevelType w:val="hybridMultilevel"/>
    <w:tmpl w:val="AD9264A6"/>
    <w:lvl w:ilvl="0" w:tplc="6D0037F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40EC6"/>
    <w:multiLevelType w:val="hybridMultilevel"/>
    <w:tmpl w:val="D1649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A575EB"/>
    <w:multiLevelType w:val="hybridMultilevel"/>
    <w:tmpl w:val="EFA41326"/>
    <w:lvl w:ilvl="0" w:tplc="4B9055F8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D1642"/>
    <w:multiLevelType w:val="hybridMultilevel"/>
    <w:tmpl w:val="4628CB60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06271"/>
    <w:multiLevelType w:val="hybridMultilevel"/>
    <w:tmpl w:val="AA609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832663"/>
    <w:multiLevelType w:val="hybridMultilevel"/>
    <w:tmpl w:val="5C383180"/>
    <w:lvl w:ilvl="0" w:tplc="9A2AD2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170A0"/>
    <w:multiLevelType w:val="hybridMultilevel"/>
    <w:tmpl w:val="FBE89F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3"/>
    <w:rsid w:val="000053CB"/>
    <w:rsid w:val="00016D1E"/>
    <w:rsid w:val="0002186B"/>
    <w:rsid w:val="000379E2"/>
    <w:rsid w:val="00051384"/>
    <w:rsid w:val="000517BF"/>
    <w:rsid w:val="00053534"/>
    <w:rsid w:val="000560CC"/>
    <w:rsid w:val="00070297"/>
    <w:rsid w:val="000778E4"/>
    <w:rsid w:val="00085768"/>
    <w:rsid w:val="00086090"/>
    <w:rsid w:val="00087C57"/>
    <w:rsid w:val="00091572"/>
    <w:rsid w:val="000A0C8E"/>
    <w:rsid w:val="000A480B"/>
    <w:rsid w:val="000D0C4F"/>
    <w:rsid w:val="000E23BC"/>
    <w:rsid w:val="000E2E12"/>
    <w:rsid w:val="000E6549"/>
    <w:rsid w:val="000F4877"/>
    <w:rsid w:val="000F690D"/>
    <w:rsid w:val="00112056"/>
    <w:rsid w:val="00113F2E"/>
    <w:rsid w:val="0012259C"/>
    <w:rsid w:val="001239F6"/>
    <w:rsid w:val="00144FF0"/>
    <w:rsid w:val="001637BE"/>
    <w:rsid w:val="001726B6"/>
    <w:rsid w:val="001876F8"/>
    <w:rsid w:val="001A2EAD"/>
    <w:rsid w:val="001A6A04"/>
    <w:rsid w:val="001B4DD0"/>
    <w:rsid w:val="001E009D"/>
    <w:rsid w:val="0021351C"/>
    <w:rsid w:val="002178F5"/>
    <w:rsid w:val="00220F03"/>
    <w:rsid w:val="00231011"/>
    <w:rsid w:val="002326DF"/>
    <w:rsid w:val="002435A2"/>
    <w:rsid w:val="00254CEC"/>
    <w:rsid w:val="002575AF"/>
    <w:rsid w:val="00272109"/>
    <w:rsid w:val="00282F8A"/>
    <w:rsid w:val="002847E4"/>
    <w:rsid w:val="0029386C"/>
    <w:rsid w:val="002A28D8"/>
    <w:rsid w:val="002A5C92"/>
    <w:rsid w:val="002A63E8"/>
    <w:rsid w:val="002B0A94"/>
    <w:rsid w:val="002B3740"/>
    <w:rsid w:val="002B7376"/>
    <w:rsid w:val="002C5787"/>
    <w:rsid w:val="002C6113"/>
    <w:rsid w:val="002E4A5F"/>
    <w:rsid w:val="002F0034"/>
    <w:rsid w:val="002F21CA"/>
    <w:rsid w:val="002F62F7"/>
    <w:rsid w:val="00311B29"/>
    <w:rsid w:val="003155CB"/>
    <w:rsid w:val="003228F9"/>
    <w:rsid w:val="0034146F"/>
    <w:rsid w:val="003423C3"/>
    <w:rsid w:val="0034416F"/>
    <w:rsid w:val="003511CC"/>
    <w:rsid w:val="003638C4"/>
    <w:rsid w:val="00383379"/>
    <w:rsid w:val="003A343F"/>
    <w:rsid w:val="003B3285"/>
    <w:rsid w:val="003C5DBB"/>
    <w:rsid w:val="003E2158"/>
    <w:rsid w:val="004107BF"/>
    <w:rsid w:val="0041244B"/>
    <w:rsid w:val="00413022"/>
    <w:rsid w:val="00415D8E"/>
    <w:rsid w:val="004261B6"/>
    <w:rsid w:val="00442681"/>
    <w:rsid w:val="0044526D"/>
    <w:rsid w:val="0045432A"/>
    <w:rsid w:val="004837BC"/>
    <w:rsid w:val="004874FB"/>
    <w:rsid w:val="004B6E62"/>
    <w:rsid w:val="004B72F7"/>
    <w:rsid w:val="004F0242"/>
    <w:rsid w:val="00513C1C"/>
    <w:rsid w:val="00517E25"/>
    <w:rsid w:val="00545A82"/>
    <w:rsid w:val="00563DE7"/>
    <w:rsid w:val="005832C8"/>
    <w:rsid w:val="0058379A"/>
    <w:rsid w:val="00584928"/>
    <w:rsid w:val="0059207C"/>
    <w:rsid w:val="005A0485"/>
    <w:rsid w:val="005A50B4"/>
    <w:rsid w:val="005A7843"/>
    <w:rsid w:val="005B393E"/>
    <w:rsid w:val="005C11BD"/>
    <w:rsid w:val="005C53F1"/>
    <w:rsid w:val="005C6080"/>
    <w:rsid w:val="005C6D95"/>
    <w:rsid w:val="005D203D"/>
    <w:rsid w:val="005D35FA"/>
    <w:rsid w:val="005D6629"/>
    <w:rsid w:val="005E13B0"/>
    <w:rsid w:val="005F07E5"/>
    <w:rsid w:val="00600934"/>
    <w:rsid w:val="006163D7"/>
    <w:rsid w:val="00654B60"/>
    <w:rsid w:val="0066135B"/>
    <w:rsid w:val="00666E7A"/>
    <w:rsid w:val="0066751F"/>
    <w:rsid w:val="006736DD"/>
    <w:rsid w:val="00673D5B"/>
    <w:rsid w:val="00674F90"/>
    <w:rsid w:val="00696174"/>
    <w:rsid w:val="006B10A8"/>
    <w:rsid w:val="006C681D"/>
    <w:rsid w:val="006D0048"/>
    <w:rsid w:val="006E61D5"/>
    <w:rsid w:val="006E6C8E"/>
    <w:rsid w:val="006E7F76"/>
    <w:rsid w:val="00710E9D"/>
    <w:rsid w:val="00717A88"/>
    <w:rsid w:val="00724F5B"/>
    <w:rsid w:val="00734B6E"/>
    <w:rsid w:val="00745F9F"/>
    <w:rsid w:val="007500B1"/>
    <w:rsid w:val="00760741"/>
    <w:rsid w:val="007607A2"/>
    <w:rsid w:val="00767B0A"/>
    <w:rsid w:val="007742E8"/>
    <w:rsid w:val="00776A4C"/>
    <w:rsid w:val="00781BF2"/>
    <w:rsid w:val="00784446"/>
    <w:rsid w:val="007A4180"/>
    <w:rsid w:val="007D333C"/>
    <w:rsid w:val="007D7FB2"/>
    <w:rsid w:val="007E12E1"/>
    <w:rsid w:val="00802921"/>
    <w:rsid w:val="00812A67"/>
    <w:rsid w:val="00815E8F"/>
    <w:rsid w:val="008165DC"/>
    <w:rsid w:val="00826C71"/>
    <w:rsid w:val="008274D9"/>
    <w:rsid w:val="0083388D"/>
    <w:rsid w:val="00847ABB"/>
    <w:rsid w:val="0087625B"/>
    <w:rsid w:val="00883411"/>
    <w:rsid w:val="008A0881"/>
    <w:rsid w:val="008B13C0"/>
    <w:rsid w:val="008B7871"/>
    <w:rsid w:val="008C2395"/>
    <w:rsid w:val="00906A17"/>
    <w:rsid w:val="00923298"/>
    <w:rsid w:val="00930033"/>
    <w:rsid w:val="00941A99"/>
    <w:rsid w:val="009422D7"/>
    <w:rsid w:val="009651DD"/>
    <w:rsid w:val="00965535"/>
    <w:rsid w:val="00970135"/>
    <w:rsid w:val="00974567"/>
    <w:rsid w:val="0098410F"/>
    <w:rsid w:val="00992155"/>
    <w:rsid w:val="00994575"/>
    <w:rsid w:val="00995121"/>
    <w:rsid w:val="009E0E9D"/>
    <w:rsid w:val="009E65F0"/>
    <w:rsid w:val="009E7FBE"/>
    <w:rsid w:val="00A0115F"/>
    <w:rsid w:val="00A02A71"/>
    <w:rsid w:val="00A03D40"/>
    <w:rsid w:val="00A11F54"/>
    <w:rsid w:val="00A225AB"/>
    <w:rsid w:val="00A377A5"/>
    <w:rsid w:val="00A50C9A"/>
    <w:rsid w:val="00A61EF6"/>
    <w:rsid w:val="00A63925"/>
    <w:rsid w:val="00A65A5A"/>
    <w:rsid w:val="00A879EE"/>
    <w:rsid w:val="00AA0194"/>
    <w:rsid w:val="00AB450B"/>
    <w:rsid w:val="00AE20A5"/>
    <w:rsid w:val="00AE4073"/>
    <w:rsid w:val="00AE571F"/>
    <w:rsid w:val="00B219E1"/>
    <w:rsid w:val="00B2248D"/>
    <w:rsid w:val="00B41989"/>
    <w:rsid w:val="00B57484"/>
    <w:rsid w:val="00B7783E"/>
    <w:rsid w:val="00B94A03"/>
    <w:rsid w:val="00B95798"/>
    <w:rsid w:val="00BA2C5D"/>
    <w:rsid w:val="00BA358E"/>
    <w:rsid w:val="00BB050A"/>
    <w:rsid w:val="00BC7819"/>
    <w:rsid w:val="00BD28A1"/>
    <w:rsid w:val="00BD442C"/>
    <w:rsid w:val="00BE351E"/>
    <w:rsid w:val="00BE3CA4"/>
    <w:rsid w:val="00BF384E"/>
    <w:rsid w:val="00BF3CB2"/>
    <w:rsid w:val="00BF5837"/>
    <w:rsid w:val="00C021D5"/>
    <w:rsid w:val="00C02C62"/>
    <w:rsid w:val="00C05BF6"/>
    <w:rsid w:val="00C23502"/>
    <w:rsid w:val="00C24C3C"/>
    <w:rsid w:val="00C4034F"/>
    <w:rsid w:val="00C40F96"/>
    <w:rsid w:val="00C479AA"/>
    <w:rsid w:val="00C51BBD"/>
    <w:rsid w:val="00C51EA4"/>
    <w:rsid w:val="00C55E59"/>
    <w:rsid w:val="00C65695"/>
    <w:rsid w:val="00C73333"/>
    <w:rsid w:val="00C74666"/>
    <w:rsid w:val="00C8342D"/>
    <w:rsid w:val="00C94AEC"/>
    <w:rsid w:val="00CC08CB"/>
    <w:rsid w:val="00CC2739"/>
    <w:rsid w:val="00CC4DA1"/>
    <w:rsid w:val="00CD01C6"/>
    <w:rsid w:val="00CD2889"/>
    <w:rsid w:val="00CE0890"/>
    <w:rsid w:val="00CF7E26"/>
    <w:rsid w:val="00D05705"/>
    <w:rsid w:val="00D16887"/>
    <w:rsid w:val="00D275A3"/>
    <w:rsid w:val="00D353B7"/>
    <w:rsid w:val="00D35748"/>
    <w:rsid w:val="00D4253E"/>
    <w:rsid w:val="00D42BD1"/>
    <w:rsid w:val="00D55905"/>
    <w:rsid w:val="00D5706F"/>
    <w:rsid w:val="00D57D3C"/>
    <w:rsid w:val="00D626FE"/>
    <w:rsid w:val="00D65B73"/>
    <w:rsid w:val="00D9252A"/>
    <w:rsid w:val="00D93A37"/>
    <w:rsid w:val="00D95AAB"/>
    <w:rsid w:val="00DD0310"/>
    <w:rsid w:val="00DD42A9"/>
    <w:rsid w:val="00DE0BE7"/>
    <w:rsid w:val="00DE5ECD"/>
    <w:rsid w:val="00DF30D8"/>
    <w:rsid w:val="00DF5FFC"/>
    <w:rsid w:val="00E00B6F"/>
    <w:rsid w:val="00E026E5"/>
    <w:rsid w:val="00E10991"/>
    <w:rsid w:val="00E31492"/>
    <w:rsid w:val="00E4124B"/>
    <w:rsid w:val="00E51CCF"/>
    <w:rsid w:val="00E65784"/>
    <w:rsid w:val="00E66D9C"/>
    <w:rsid w:val="00E77A40"/>
    <w:rsid w:val="00E77DA4"/>
    <w:rsid w:val="00E84695"/>
    <w:rsid w:val="00E918B6"/>
    <w:rsid w:val="00E92081"/>
    <w:rsid w:val="00E95BA7"/>
    <w:rsid w:val="00EB749C"/>
    <w:rsid w:val="00EC7A51"/>
    <w:rsid w:val="00ED478E"/>
    <w:rsid w:val="00EF398F"/>
    <w:rsid w:val="00F02F9E"/>
    <w:rsid w:val="00F03094"/>
    <w:rsid w:val="00F123CE"/>
    <w:rsid w:val="00F23B9D"/>
    <w:rsid w:val="00F25F5A"/>
    <w:rsid w:val="00F35311"/>
    <w:rsid w:val="00F42810"/>
    <w:rsid w:val="00F42A8E"/>
    <w:rsid w:val="00F4484B"/>
    <w:rsid w:val="00F56AB4"/>
    <w:rsid w:val="00F71FE4"/>
    <w:rsid w:val="00F86182"/>
    <w:rsid w:val="00F93049"/>
    <w:rsid w:val="00FB1798"/>
    <w:rsid w:val="00FB43CB"/>
    <w:rsid w:val="00FC1953"/>
    <w:rsid w:val="00FC6C2A"/>
    <w:rsid w:val="00FE022F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B69BE"/>
  <w15:chartTrackingRefBased/>
  <w15:docId w15:val="{05FE0B79-7C76-49E6-96EE-040BAE6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20F03"/>
  </w:style>
  <w:style w:type="paragraph" w:styleId="a4">
    <w:name w:val="footer"/>
    <w:basedOn w:val="a"/>
    <w:link w:val="a5"/>
    <w:uiPriority w:val="99"/>
    <w:rsid w:val="0022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20F03"/>
  </w:style>
  <w:style w:type="paragraph" w:styleId="a7">
    <w:name w:val="header"/>
    <w:basedOn w:val="a"/>
    <w:rsid w:val="00D62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1A2EAD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9422D7"/>
    <w:rPr>
      <w:kern w:val="2"/>
    </w:rPr>
  </w:style>
  <w:style w:type="paragraph" w:styleId="a9">
    <w:name w:val="List Paragraph"/>
    <w:basedOn w:val="a"/>
    <w:uiPriority w:val="34"/>
    <w:qFormat/>
    <w:rsid w:val="00815E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E8F-56D0-4705-98D4-FA7BC68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60</Characters>
  <Application>Microsoft Office Word</Application>
  <DocSecurity>0</DocSecurity>
  <Lines>12</Lines>
  <Paragraphs>3</Paragraphs>
  <ScaleCrop>false</ScaleCrop>
  <Company>NON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760M-V5</cp:lastModifiedBy>
  <cp:revision>3</cp:revision>
  <cp:lastPrinted>2014-11-06T05:04:00Z</cp:lastPrinted>
  <dcterms:created xsi:type="dcterms:W3CDTF">2023-09-15T08:15:00Z</dcterms:created>
  <dcterms:modified xsi:type="dcterms:W3CDTF">2023-09-15T08:18:00Z</dcterms:modified>
</cp:coreProperties>
</file>